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8379" w14:textId="4DF4BA0A" w:rsidR="005A0C57" w:rsidRDefault="005A0C57" w:rsidP="005A0C57">
      <w:pPr>
        <w:pStyle w:val="NormalWeb"/>
      </w:pPr>
      <w:r>
        <w:rPr>
          <w:noProof/>
        </w:rPr>
        <w:drawing>
          <wp:inline distT="0" distB="0" distL="0" distR="0" wp14:anchorId="12E84B9D" wp14:editId="587820ED">
            <wp:extent cx="4591611" cy="6390387"/>
            <wp:effectExtent l="0" t="4128" r="0" b="0"/>
            <wp:docPr id="1012725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3016" cy="64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76C7" w14:textId="77777777" w:rsidR="006B7B64" w:rsidRPr="005A0C57" w:rsidRDefault="006B7B64" w:rsidP="005A0C57"/>
    <w:sectPr w:rsidR="006B7B64" w:rsidRPr="005A0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A349" w14:textId="77777777" w:rsidR="005A0C57" w:rsidRDefault="005A0C57" w:rsidP="005542DE">
      <w:pPr>
        <w:spacing w:after="0" w:line="240" w:lineRule="auto"/>
      </w:pPr>
      <w:r>
        <w:separator/>
      </w:r>
    </w:p>
  </w:endnote>
  <w:endnote w:type="continuationSeparator" w:id="0">
    <w:p w14:paraId="78721A3C" w14:textId="77777777" w:rsidR="005A0C57" w:rsidRDefault="005A0C57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A3AF" w14:textId="77777777" w:rsidR="005A0C57" w:rsidRDefault="005A0C57" w:rsidP="005542DE">
      <w:pPr>
        <w:spacing w:after="0" w:line="240" w:lineRule="auto"/>
      </w:pPr>
      <w:r>
        <w:separator/>
      </w:r>
    </w:p>
  </w:footnote>
  <w:footnote w:type="continuationSeparator" w:id="0">
    <w:p w14:paraId="10ED284A" w14:textId="77777777" w:rsidR="005A0C57" w:rsidRDefault="005A0C57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57"/>
    <w:rsid w:val="002171FB"/>
    <w:rsid w:val="00221723"/>
    <w:rsid w:val="002E41D2"/>
    <w:rsid w:val="002E4F63"/>
    <w:rsid w:val="003B38FB"/>
    <w:rsid w:val="005012E4"/>
    <w:rsid w:val="005542DE"/>
    <w:rsid w:val="005A0C57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E31C5"/>
  <w15:chartTrackingRefBased/>
  <w15:docId w15:val="{80F6D413-00CD-4612-8114-42FEFB75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5A0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12-03T13:12:00Z</dcterms:created>
  <dcterms:modified xsi:type="dcterms:W3CDTF">2024-12-03T13:12:00Z</dcterms:modified>
</cp:coreProperties>
</file>